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B7134E" w:rsidR="00DF4FD8" w:rsidRPr="00A410FF" w:rsidRDefault="00B5341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39AF63" w:rsidR="00222997" w:rsidRPr="0078428F" w:rsidRDefault="00B5341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FCE80F" w:rsidR="00222997" w:rsidRPr="00927C1B" w:rsidRDefault="00B534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04B27E" w:rsidR="00222997" w:rsidRPr="00927C1B" w:rsidRDefault="00B534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3A9DC5" w:rsidR="00222997" w:rsidRPr="00927C1B" w:rsidRDefault="00B534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2E780E" w:rsidR="00222997" w:rsidRPr="00927C1B" w:rsidRDefault="00B534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0ED53E" w:rsidR="00222997" w:rsidRPr="00927C1B" w:rsidRDefault="00B534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596C86" w:rsidR="00222997" w:rsidRPr="00927C1B" w:rsidRDefault="00B534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A4B33E" w:rsidR="00222997" w:rsidRPr="00927C1B" w:rsidRDefault="00B534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6C6A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4A48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B979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64B6F6" w:rsidR="0041001E" w:rsidRPr="004B120E" w:rsidRDefault="00B53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7CAFE2" w:rsidR="0041001E" w:rsidRPr="004B120E" w:rsidRDefault="00B53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9D5D11" w:rsidR="0041001E" w:rsidRPr="004B120E" w:rsidRDefault="00B53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93C591" w:rsidR="0041001E" w:rsidRPr="004B120E" w:rsidRDefault="00B53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7498C8" w:rsidR="0041001E" w:rsidRPr="004B120E" w:rsidRDefault="00B53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EB6F57" w:rsidR="0041001E" w:rsidRPr="004B120E" w:rsidRDefault="00B53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7B3955" w:rsidR="0041001E" w:rsidRPr="004B120E" w:rsidRDefault="00B53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C5C9E9" w:rsidR="0041001E" w:rsidRPr="004B120E" w:rsidRDefault="00B53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A37E58" w:rsidR="0041001E" w:rsidRPr="004B120E" w:rsidRDefault="00B53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3BEDD3" w:rsidR="0041001E" w:rsidRPr="004B120E" w:rsidRDefault="00B53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42EA47" w:rsidR="0041001E" w:rsidRPr="004B120E" w:rsidRDefault="00B53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A7B3A6" w:rsidR="0041001E" w:rsidRPr="004B120E" w:rsidRDefault="00B53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B651C4" w:rsidR="0041001E" w:rsidRPr="004B120E" w:rsidRDefault="00B53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C5A895" w:rsidR="0041001E" w:rsidRPr="004B120E" w:rsidRDefault="00B53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947B24" w:rsidR="0041001E" w:rsidRPr="004B120E" w:rsidRDefault="00B53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DA9A7E" w:rsidR="0041001E" w:rsidRPr="004B120E" w:rsidRDefault="00B53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277B38" w:rsidR="0041001E" w:rsidRPr="004B120E" w:rsidRDefault="00B53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859686" w:rsidR="0041001E" w:rsidRPr="004B120E" w:rsidRDefault="00B53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0BD07A" w:rsidR="0041001E" w:rsidRPr="004B120E" w:rsidRDefault="00B53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BA243E" w:rsidR="0041001E" w:rsidRPr="004B120E" w:rsidRDefault="00B53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E15ACE" w:rsidR="0041001E" w:rsidRPr="004B120E" w:rsidRDefault="00B53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C5547A" w:rsidR="0041001E" w:rsidRPr="004B120E" w:rsidRDefault="00B53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505C5D" w:rsidR="0041001E" w:rsidRPr="004B120E" w:rsidRDefault="00B53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4FDD18" w:rsidR="0041001E" w:rsidRPr="004B120E" w:rsidRDefault="00B53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27CE2D" w:rsidR="0041001E" w:rsidRPr="004B120E" w:rsidRDefault="00B53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3E2BEB" w:rsidR="0041001E" w:rsidRPr="004B120E" w:rsidRDefault="00B53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CDE2AF" w:rsidR="0041001E" w:rsidRPr="004B120E" w:rsidRDefault="00B53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FA292B" w:rsidR="0041001E" w:rsidRPr="004B120E" w:rsidRDefault="00B53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BAA4F5" w:rsidR="0041001E" w:rsidRPr="004B120E" w:rsidRDefault="00B53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F3F23D" w:rsidR="0041001E" w:rsidRPr="004B120E" w:rsidRDefault="00B53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338DB8" w:rsidR="0041001E" w:rsidRPr="004B120E" w:rsidRDefault="00B534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D097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5341B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23 Calendar</dc:title>
  <dc:subject>Free printable December 1723 Calendar</dc:subject>
  <dc:creator>General Blue Corporation</dc:creator>
  <keywords>December 1723 Calendar Printable, Easy to Customize</keywords>
  <dc:description/>
  <dcterms:created xsi:type="dcterms:W3CDTF">2019-12-12T15:31:00.0000000Z</dcterms:created>
  <dcterms:modified xsi:type="dcterms:W3CDTF">2023-05-2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